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proofErr w:type="gramStart"/>
      <w:r w:rsidRPr="00AC7614">
        <w:rPr>
          <w:sz w:val="32"/>
          <w:szCs w:val="32"/>
        </w:rPr>
        <w:t>АДМИНИСТРАЦИЯ</w:t>
      </w:r>
      <w:proofErr w:type="gramEnd"/>
      <w:r w:rsidRPr="00AC7614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D933A8">
      <w:pPr>
        <w:framePr w:w="9586" w:h="585" w:hSpace="180" w:wrap="around" w:vAnchor="text" w:hAnchor="page" w:x="1726" w:y="2715"/>
        <w:jc w:val="both"/>
        <w:rPr>
          <w:rFonts w:ascii="Times New Roman" w:hAnsi="Times New Roman"/>
          <w:sz w:val="22"/>
        </w:rPr>
      </w:pPr>
    </w:p>
    <w:p w:rsidR="00F02BC2" w:rsidRDefault="00F02BC2" w:rsidP="00D933A8">
      <w:pPr>
        <w:framePr w:w="9586" w:h="585" w:hSpace="180" w:wrap="around" w:vAnchor="text" w:hAnchor="page" w:x="1726" w:y="2715"/>
        <w:jc w:val="both"/>
        <w:rPr>
          <w:rFonts w:ascii="Times New Roman" w:hAnsi="Times New Roman"/>
          <w:sz w:val="22"/>
        </w:rPr>
      </w:pPr>
    </w:p>
    <w:p w:rsidR="00F02BC2" w:rsidRDefault="00F02BC2" w:rsidP="00D933A8">
      <w:pPr>
        <w:framePr w:w="9586" w:h="585" w:hSpace="180" w:wrap="around" w:vAnchor="text" w:hAnchor="page" w:x="1726" w:y="2715"/>
        <w:jc w:val="both"/>
        <w:rPr>
          <w:rFonts w:ascii="Times New Roman" w:hAnsi="Times New Roman"/>
          <w:sz w:val="22"/>
        </w:rPr>
      </w:pPr>
    </w:p>
    <w:p w:rsidR="00F02BC2" w:rsidRDefault="00F02BC2" w:rsidP="00D933A8">
      <w:pPr>
        <w:framePr w:w="9586" w:h="585" w:hSpace="180" w:wrap="around" w:vAnchor="text" w:hAnchor="page" w:x="1726" w:y="2715"/>
        <w:jc w:val="both"/>
        <w:rPr>
          <w:rFonts w:ascii="Times New Roman" w:hAnsi="Times New Roman"/>
          <w:sz w:val="22"/>
        </w:rPr>
      </w:pPr>
    </w:p>
    <w:p w:rsidR="00F02BC2" w:rsidRPr="008B4E30" w:rsidRDefault="004649FF" w:rsidP="00D933A8">
      <w:pPr>
        <w:framePr w:w="9586" w:h="585" w:hSpace="180" w:wrap="around" w:vAnchor="text" w:hAnchor="page" w:x="1726" w:y="271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09.</w:t>
      </w:r>
      <w:r w:rsidR="001D3E3E">
        <w:rPr>
          <w:rFonts w:ascii="Times New Roman" w:hAnsi="Times New Roman"/>
          <w:sz w:val="22"/>
        </w:rPr>
        <w:t>201</w:t>
      </w:r>
      <w:r w:rsidR="00A00601">
        <w:rPr>
          <w:rFonts w:ascii="Times New Roman" w:hAnsi="Times New Roman"/>
          <w:sz w:val="22"/>
        </w:rPr>
        <w:t>9</w:t>
      </w:r>
      <w:r w:rsidR="00F02BC2" w:rsidRPr="00415BC4">
        <w:rPr>
          <w:rFonts w:ascii="Times New Roman" w:hAnsi="Times New Roman"/>
          <w:sz w:val="22"/>
        </w:rPr>
        <w:t xml:space="preserve"> 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</w:t>
      </w:r>
      <w:r w:rsidR="00D933A8">
        <w:rPr>
          <w:rFonts w:ascii="Times New Roman" w:hAnsi="Times New Roman"/>
          <w:sz w:val="22"/>
        </w:rPr>
        <w:t xml:space="preserve">                 </w:t>
      </w:r>
      <w:r w:rsidR="00F02BC2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316пр</w:t>
      </w:r>
    </w:p>
    <w:p w:rsidR="00F02BC2" w:rsidRPr="00AC7614" w:rsidRDefault="00F02BC2" w:rsidP="00D933A8">
      <w:pPr>
        <w:framePr w:w="9586" w:h="585" w:hSpace="180" w:wrap="around" w:vAnchor="text" w:hAnchor="page" w:x="1726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бюджетного учреждения 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дополнительного образования «Детская школа искусств </w:t>
      </w:r>
      <w:r w:rsidR="006714E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№ 2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40F40" w:rsidRDefault="00756EE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</w:t>
      </w:r>
      <w:r w:rsid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лану </w:t>
      </w:r>
      <w:r w:rsidR="00FD3518"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 учреждений культуры, муниципальных бюджетных учреждений дополнительного образования в сфере культуры на 201</w:t>
      </w:r>
      <w:r w:rsidR="00D933A8">
        <w:rPr>
          <w:rFonts w:ascii="Times New Roman" w:hAnsi="Times New Roman"/>
          <w:sz w:val="28"/>
          <w:szCs w:val="28"/>
        </w:rPr>
        <w:t>9</w:t>
      </w:r>
      <w:r w:rsidR="00FD3518">
        <w:rPr>
          <w:rFonts w:ascii="Times New Roman" w:hAnsi="Times New Roman"/>
          <w:sz w:val="28"/>
          <w:szCs w:val="28"/>
        </w:rPr>
        <w:t xml:space="preserve"> год,</w:t>
      </w:r>
    </w:p>
    <w:p w:rsidR="00FD3518" w:rsidRDefault="00FD3518" w:rsidP="00A24D55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  <w:r w:rsidR="006714E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№ 2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главного специалиста по культур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униципального задания </w:t>
      </w:r>
      <w:r w:rsidR="00ED634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="00ED634E">
        <w:rPr>
          <w:rFonts w:ascii="Times New Roman" w:hAnsi="Times New Roman"/>
          <w:sz w:val="28"/>
          <w:szCs w:val="28"/>
        </w:rPr>
        <w:t>09.2019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01.01.201</w:t>
      </w:r>
      <w:r w:rsidR="00ED634E">
        <w:rPr>
          <w:rFonts w:ascii="Times New Roman" w:hAnsi="Times New Roman"/>
          <w:sz w:val="28"/>
          <w:szCs w:val="28"/>
        </w:rPr>
        <w:t>9</w:t>
      </w:r>
      <w:r w:rsidR="00FD3518">
        <w:rPr>
          <w:rFonts w:ascii="Times New Roman" w:hAnsi="Times New Roman"/>
          <w:sz w:val="28"/>
          <w:szCs w:val="28"/>
        </w:rPr>
        <w:t xml:space="preserve"> по </w:t>
      </w:r>
      <w:r w:rsidR="00C818E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C818EF">
        <w:rPr>
          <w:rFonts w:ascii="Times New Roman" w:hAnsi="Times New Roman"/>
          <w:sz w:val="28"/>
          <w:szCs w:val="28"/>
        </w:rPr>
        <w:t>0</w:t>
      </w:r>
      <w:r w:rsidR="00ED634E">
        <w:rPr>
          <w:rFonts w:ascii="Times New Roman" w:hAnsi="Times New Roman"/>
          <w:sz w:val="28"/>
          <w:szCs w:val="28"/>
        </w:rPr>
        <w:t>6</w:t>
      </w:r>
      <w:r w:rsidR="00C818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ED634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6C6E37" w:rsidRPr="00F363F9" w:rsidRDefault="00A43239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6C6E37"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C6E37" w:rsidRPr="00F363F9">
        <w:rPr>
          <w:rFonts w:ascii="Times New Roman" w:hAnsi="Times New Roman"/>
          <w:sz w:val="28"/>
          <w:szCs w:val="28"/>
        </w:rPr>
        <w:t xml:space="preserve">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ED634E" w:rsidRDefault="00A43239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ED634E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ED634E">
        <w:rPr>
          <w:rFonts w:ascii="Times New Roman" w:hAnsi="Times New Roman"/>
          <w:sz w:val="28"/>
          <w:szCs w:val="28"/>
        </w:rPr>
        <w:t>распоряжения</w:t>
      </w:r>
      <w:r w:rsidR="00ED634E" w:rsidRPr="007E517E">
        <w:rPr>
          <w:rFonts w:ascii="Times New Roman" w:hAnsi="Times New Roman"/>
          <w:sz w:val="28"/>
          <w:szCs w:val="28"/>
        </w:rPr>
        <w:t xml:space="preserve"> </w:t>
      </w:r>
      <w:r w:rsidR="00ED634E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proofErr w:type="gramStart"/>
      <w:r w:rsidR="00ED634E">
        <w:rPr>
          <w:rFonts w:ascii="Times New Roman" w:hAnsi="Times New Roman"/>
          <w:sz w:val="28"/>
          <w:szCs w:val="28"/>
        </w:rPr>
        <w:t>Главы</w:t>
      </w:r>
      <w:proofErr w:type="gramEnd"/>
      <w:r w:rsidR="00ED634E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Е.А. Карташова </w:t>
      </w:r>
    </w:p>
    <w:p w:rsidR="006C6E37" w:rsidRDefault="00A43239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6E3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714E5" w:rsidRDefault="006714E5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D634E" w:rsidRDefault="00ED634E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FD3518" w:rsidRPr="00FD3518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D634E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D3E3E"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ED634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D634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С.Е. Пешков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BC2"/>
    <w:rsid w:val="0007114E"/>
    <w:rsid w:val="00095B19"/>
    <w:rsid w:val="000B21D0"/>
    <w:rsid w:val="00105253"/>
    <w:rsid w:val="0013664F"/>
    <w:rsid w:val="001D3E3E"/>
    <w:rsid w:val="002F2D59"/>
    <w:rsid w:val="003860DA"/>
    <w:rsid w:val="003E68B5"/>
    <w:rsid w:val="004649FF"/>
    <w:rsid w:val="004652C7"/>
    <w:rsid w:val="004E249B"/>
    <w:rsid w:val="005560B2"/>
    <w:rsid w:val="00611141"/>
    <w:rsid w:val="006714E5"/>
    <w:rsid w:val="006C6E37"/>
    <w:rsid w:val="00701D3D"/>
    <w:rsid w:val="00717799"/>
    <w:rsid w:val="00740F40"/>
    <w:rsid w:val="00756EE8"/>
    <w:rsid w:val="00782A7C"/>
    <w:rsid w:val="007E39E0"/>
    <w:rsid w:val="008D27E5"/>
    <w:rsid w:val="00945D12"/>
    <w:rsid w:val="009B0291"/>
    <w:rsid w:val="009E5768"/>
    <w:rsid w:val="00A00601"/>
    <w:rsid w:val="00A24D55"/>
    <w:rsid w:val="00A31EB9"/>
    <w:rsid w:val="00A43239"/>
    <w:rsid w:val="00AB3C7D"/>
    <w:rsid w:val="00AC10C0"/>
    <w:rsid w:val="00C33259"/>
    <w:rsid w:val="00C3351B"/>
    <w:rsid w:val="00C52372"/>
    <w:rsid w:val="00C818EF"/>
    <w:rsid w:val="00CA16F9"/>
    <w:rsid w:val="00CB3EEB"/>
    <w:rsid w:val="00CB4962"/>
    <w:rsid w:val="00D41C50"/>
    <w:rsid w:val="00D617DA"/>
    <w:rsid w:val="00D933A8"/>
    <w:rsid w:val="00DB1D23"/>
    <w:rsid w:val="00E43E87"/>
    <w:rsid w:val="00EC27C0"/>
    <w:rsid w:val="00ED54B0"/>
    <w:rsid w:val="00ED634E"/>
    <w:rsid w:val="00F02BC2"/>
    <w:rsid w:val="00F42748"/>
    <w:rsid w:val="00FA58D0"/>
    <w:rsid w:val="00FC284C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064B0-A4FB-48F3-9FA3-D21D28D5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Пользователь Windows</cp:lastModifiedBy>
  <cp:revision>11</cp:revision>
  <cp:lastPrinted>2017-11-22T05:14:00Z</cp:lastPrinted>
  <dcterms:created xsi:type="dcterms:W3CDTF">2016-11-21T02:53:00Z</dcterms:created>
  <dcterms:modified xsi:type="dcterms:W3CDTF">2019-09-23T04:05:00Z</dcterms:modified>
</cp:coreProperties>
</file>